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CF6B" w14:textId="77777777" w:rsidR="002D15DD" w:rsidRPr="00F638D3" w:rsidRDefault="00407FDB" w:rsidP="002D15DD">
      <w:pPr>
        <w:jc w:val="right"/>
        <w:rPr>
          <w:rFonts w:eastAsia="ＭＳ Ｐ明朝"/>
        </w:rPr>
      </w:pPr>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p>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0"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0"/>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shd w:val="clear" w:color="auto" w:fill="auto"/>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shd w:val="clear" w:color="auto" w:fill="auto"/>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shd w:val="clear" w:color="auto" w:fill="auto"/>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shd w:val="clear" w:color="auto" w:fill="auto"/>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shd w:val="clear" w:color="auto" w:fill="auto"/>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shd w:val="clear" w:color="auto" w:fill="auto"/>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shd w:val="clear" w:color="auto" w:fill="auto"/>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shd w:val="clear" w:color="auto" w:fill="auto"/>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shd w:val="clear" w:color="auto" w:fill="auto"/>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shd w:val="clear" w:color="auto" w:fill="auto"/>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shd w:val="clear" w:color="auto" w:fill="auto"/>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shd w:val="clear" w:color="auto" w:fill="auto"/>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shd w:val="clear" w:color="auto" w:fill="auto"/>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shd w:val="clear" w:color="auto" w:fill="auto"/>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shd w:val="clear" w:color="auto" w:fill="auto"/>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shd w:val="clear" w:color="auto" w:fill="auto"/>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shd w:val="clear" w:color="auto" w:fill="auto"/>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shd w:val="clear" w:color="auto" w:fill="auto"/>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1"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1"/>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shd w:val="clear" w:color="auto" w:fill="auto"/>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1"/>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r w:rsidRPr="00F638D3">
        <w:rPr>
          <w:rFonts w:eastAsia="ＭＳ Ｐ明朝" w:hint="eastAsia"/>
        </w:rPr>
        <w:t>t</w:t>
      </w:r>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proofErr w:type="spellStart"/>
      <w:r w:rsidRPr="00F638D3">
        <w:rPr>
          <w:rFonts w:eastAsia="ＭＳ Ｐ明朝"/>
          <w:szCs w:val="22"/>
        </w:rPr>
        <w:t>yyyy</w:t>
      </w:r>
      <w:proofErr w:type="spellEnd"/>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から</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1" w:hangingChars="100" w:hanging="211"/>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2" w:name="_Hlk106870621"/>
      <w:r w:rsidR="00562BF0" w:rsidRPr="00F638D3">
        <w:rPr>
          <w:rFonts w:eastAsia="ＭＳ Ｐ明朝" w:hint="eastAsia"/>
          <w:b/>
        </w:rPr>
        <w:t>（インフォームド・コンセントを受ける場合には、同規定による説明及び同意に関する事項を含む。）</w:t>
      </w:r>
      <w:bookmarkEnd w:id="2"/>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3" w:name="_Hlk106721289"/>
      <w:r w:rsidR="006909E7" w:rsidRPr="00F638D3">
        <w:rPr>
          <w:rFonts w:eastAsia="ＭＳ Ｐ明朝" w:hint="eastAsia"/>
          <w:b/>
        </w:rPr>
        <w:t>仮名加工情報又は匿名加工情報</w:t>
      </w:r>
      <w:bookmarkEnd w:id="3"/>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p w14:paraId="1392644B" w14:textId="77777777" w:rsidR="002D15DD" w:rsidRPr="00F638D3" w:rsidRDefault="00407FDB" w:rsidP="00C361F1">
      <w:pPr>
        <w:ind w:leftChars="100" w:left="210" w:firstLineChars="100" w:firstLine="211"/>
        <w:rPr>
          <w:rFonts w:eastAsia="ＭＳ Ｐ明朝"/>
        </w:rPr>
      </w:pPr>
      <w:bookmarkStart w:id="4" w:name="_Hlk491169965"/>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4"/>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F638D3">
        <w:rPr>
          <w:rFonts w:eastAsia="ＭＳ Ｐ明朝" w:hint="eastAsia"/>
        </w:rPr>
        <w:t>A</w:t>
      </w:r>
      <w:r w:rsidR="002D15DD" w:rsidRPr="00F638D3">
        <w:rPr>
          <w:rFonts w:eastAsia="ＭＳ Ｐ明朝" w:hint="eastAsia"/>
        </w:rPr>
        <w:t>薬剤師会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1" w:hangingChars="100" w:hanging="211"/>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41F3D60B"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Ａ薬剤師会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shd w:val="clear" w:color="auto" w:fill="auto"/>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77777777"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Pr="00F638D3">
        <w:rPr>
          <w:rFonts w:eastAsia="ＭＳ Ｐ明朝" w:hint="eastAsia"/>
        </w:rPr>
        <w:t>A</w:t>
      </w:r>
      <w:r w:rsidRPr="00F638D3">
        <w:rPr>
          <w:rFonts w:eastAsia="ＭＳ Ｐ明朝" w:hint="eastAsia"/>
        </w:rPr>
        <w:t>薬剤師会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F638D3">
        <w:rPr>
          <w:rFonts w:eastAsia="ＭＳ Ｐ明朝" w:hint="eastAsia"/>
        </w:rPr>
        <w:t>A</w:t>
      </w:r>
      <w:r w:rsidRPr="00F638D3">
        <w:rPr>
          <w:rFonts w:eastAsia="ＭＳ Ｐ明朝" w:hint="eastAsia"/>
        </w:rPr>
        <w:t>薬剤師会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A</w:t>
      </w:r>
      <w:r w:rsidRPr="00F638D3">
        <w:rPr>
          <w:rFonts w:eastAsia="ＭＳ Ｐ明朝" w:hint="eastAsia"/>
          <w:lang w:eastAsia="zh-TW"/>
        </w:rPr>
        <w:t xml:space="preserve">薬剤師会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779F57AE" w14:textId="77777777" w:rsidR="002D15DD" w:rsidRPr="00F638D3" w:rsidRDefault="002D15DD" w:rsidP="002D15DD">
      <w:pPr>
        <w:rPr>
          <w:rFonts w:eastAsia="ＭＳ Ｐ明朝"/>
        </w:rPr>
      </w:pPr>
      <w:r w:rsidRPr="00F638D3">
        <w:rPr>
          <w:rFonts w:eastAsia="ＭＳ Ｐ明朝"/>
          <w:sz w:val="24"/>
        </w:rPr>
        <w:br w:type="page"/>
      </w:r>
      <w:r w:rsidR="00407FDB" w:rsidRPr="00F638D3">
        <w:rPr>
          <w:rFonts w:eastAsia="ＭＳ Ｐ明朝"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6"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0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F638D3">
        <w:rPr>
          <w:rFonts w:eastAsia="ＭＳ Ｐ明朝" w:hint="eastAsia"/>
        </w:rPr>
        <w:t>別紙</w:t>
      </w:r>
      <w:r w:rsidRPr="00F638D3">
        <w:rPr>
          <w:rFonts w:eastAsia="ＭＳ Ｐ明朝"/>
        </w:rPr>
        <w:t>６（</w:t>
      </w:r>
      <w:r w:rsidRPr="00F638D3">
        <w:rPr>
          <w:rFonts w:eastAsia="ＭＳ Ｐ明朝" w:hint="eastAsia"/>
        </w:rPr>
        <w:t>試料</w:t>
      </w:r>
      <w:r w:rsidRPr="00F638D3">
        <w:rPr>
          <w:rFonts w:eastAsia="ＭＳ Ｐ明朝"/>
        </w:rPr>
        <w:t>・情報に関する記録）</w:t>
      </w:r>
    </w:p>
    <w:p w14:paraId="36F39E9B" w14:textId="77777777" w:rsidR="002D15DD" w:rsidRPr="00F638D3" w:rsidRDefault="002D15DD" w:rsidP="002D15DD">
      <w:pPr>
        <w:widowControl/>
        <w:jc w:val="left"/>
        <w:rPr>
          <w:rFonts w:eastAsia="ＭＳ Ｐ明朝"/>
          <w:szCs w:val="22"/>
        </w:rPr>
      </w:pPr>
    </w:p>
    <w:p w14:paraId="1FA64417" w14:textId="77777777" w:rsidR="001D3587" w:rsidRPr="00B30C20" w:rsidRDefault="001D3587" w:rsidP="001D3587">
      <w:pPr>
        <w:tabs>
          <w:tab w:val="left" w:pos="0"/>
        </w:tabs>
        <w:ind w:right="-55"/>
        <w:jc w:val="right"/>
        <w:rPr>
          <w:rFonts w:eastAsia="ＭＳ Ｐ明朝" w:cstheme="minorBidi"/>
          <w:bCs/>
          <w:szCs w:val="21"/>
        </w:rPr>
      </w:pPr>
      <w:bookmarkStart w:id="5" w:name="_Hlk136438751"/>
      <w:bookmarkStart w:id="6"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488ED7BC" w14:textId="77777777" w:rsidR="001D3587" w:rsidRPr="00B30C20" w:rsidRDefault="001D3587" w:rsidP="001D3587">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AF715AC" w14:textId="77777777" w:rsidR="001D3587" w:rsidRPr="00B30C20" w:rsidRDefault="001D3587" w:rsidP="001D3587">
      <w:pPr>
        <w:adjustRightInd w:val="0"/>
        <w:spacing w:beforeLines="50" w:before="180"/>
        <w:ind w:firstLineChars="100" w:firstLine="210"/>
        <w:rPr>
          <w:rFonts w:eastAsia="ＭＳ Ｐ明朝" w:cstheme="minorBidi"/>
          <w:bCs/>
        </w:rPr>
      </w:pPr>
    </w:p>
    <w:p w14:paraId="6407412C" w14:textId="77777777" w:rsidR="001D3587" w:rsidRPr="00B30C20" w:rsidRDefault="001D3587" w:rsidP="001D3587">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D3587" w:rsidRPr="00B30C20" w14:paraId="442759B9" w14:textId="77777777" w:rsidTr="00277BF1">
        <w:trPr>
          <w:trHeight w:val="94"/>
        </w:trPr>
        <w:tc>
          <w:tcPr>
            <w:tcW w:w="1559" w:type="dxa"/>
            <w:vAlign w:val="center"/>
            <w:hideMark/>
          </w:tcPr>
          <w:p w14:paraId="055C1F16"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3A214A43"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2A2AB9D1" w14:textId="77777777" w:rsidR="001D3587" w:rsidRPr="00B30C20" w:rsidRDefault="001D3587"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1D3587" w:rsidRPr="00B30C20" w14:paraId="07DA162E" w14:textId="77777777" w:rsidTr="00277BF1">
        <w:trPr>
          <w:trHeight w:val="82"/>
        </w:trPr>
        <w:tc>
          <w:tcPr>
            <w:tcW w:w="1559" w:type="dxa"/>
            <w:vAlign w:val="center"/>
          </w:tcPr>
          <w:p w14:paraId="34A9DD08"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91590A" w14:textId="77777777" w:rsidR="001D3587" w:rsidRPr="00B30C20" w:rsidRDefault="001D3587"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A11CC5F"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1D3587" w:rsidRPr="00B30C20" w14:paraId="1C506581" w14:textId="77777777" w:rsidTr="00277BF1">
        <w:trPr>
          <w:trHeight w:val="130"/>
        </w:trPr>
        <w:tc>
          <w:tcPr>
            <w:tcW w:w="1559" w:type="dxa"/>
            <w:vAlign w:val="center"/>
          </w:tcPr>
          <w:p w14:paraId="5491A8FE"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0D00A5"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54DEBB1E" w14:textId="77777777" w:rsidR="001D3587" w:rsidRPr="00B30C20" w:rsidRDefault="001D3587"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FBD4D6E" w14:textId="77777777" w:rsidR="001D3587" w:rsidRPr="00B30C20" w:rsidRDefault="001D3587"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5352D91C" w14:textId="77777777" w:rsidR="001D3587" w:rsidRPr="00B30C20" w:rsidRDefault="001D3587" w:rsidP="001D3587">
      <w:pPr>
        <w:adjustRightInd w:val="0"/>
        <w:spacing w:beforeLines="50" w:before="180"/>
        <w:ind w:firstLineChars="100" w:firstLine="210"/>
        <w:rPr>
          <w:rFonts w:eastAsia="ＭＳ Ｐ明朝" w:cstheme="minorBidi"/>
          <w:bCs/>
        </w:rPr>
      </w:pPr>
    </w:p>
    <w:p w14:paraId="2C5FD972" w14:textId="77777777" w:rsidR="001D3587" w:rsidRDefault="001D3587" w:rsidP="001D3587">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425AED2" w14:textId="77777777" w:rsidR="001D3587" w:rsidRPr="00B30C20" w:rsidRDefault="001D3587" w:rsidP="001D3587">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1D3587" w:rsidRPr="00B30C20" w14:paraId="2361A1F1" w14:textId="77777777" w:rsidTr="00277BF1">
        <w:trPr>
          <w:trHeight w:val="1040"/>
        </w:trPr>
        <w:tc>
          <w:tcPr>
            <w:tcW w:w="1559" w:type="dxa"/>
            <w:vAlign w:val="center"/>
            <w:hideMark/>
          </w:tcPr>
          <w:p w14:paraId="64B0A845" w14:textId="77777777" w:rsidR="001D3587" w:rsidRPr="00B30C20" w:rsidRDefault="001D3587"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834542D"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3A8E3EE1" w14:textId="77777777" w:rsidR="001D3587" w:rsidRPr="00B30C20" w:rsidRDefault="001D3587"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7E0F133A"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738E566A" w14:textId="77777777" w:rsidR="001D3587" w:rsidRPr="00B30C20" w:rsidRDefault="001D3587" w:rsidP="001D3587">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1D3587" w:rsidRPr="00B30C20" w14:paraId="39324F46"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625BB" w14:textId="77777777" w:rsidR="001D3587" w:rsidRPr="00B30C20" w:rsidRDefault="001D3587"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1D3587" w:rsidRPr="00B30C20" w14:paraId="5C7F3B69"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A181030"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31E085" w14:textId="77777777" w:rsidR="001D3587" w:rsidRPr="00B30C20" w:rsidRDefault="001D3587" w:rsidP="00277BF1">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1D3587" w:rsidRPr="00B30C20" w14:paraId="4DC4652F"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81716F8"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8D8EA2E" w14:textId="77777777" w:rsidR="001D3587" w:rsidRPr="00B30C20" w:rsidRDefault="001D3587"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49CC87E" w14:textId="77777777" w:rsidR="001D3587" w:rsidRPr="00F71782" w:rsidRDefault="001D3587"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1D3587" w:rsidRPr="00B30C20" w14:paraId="047F69EE"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26AACFF"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17B5BD9"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1D3587" w:rsidRPr="00B30C20" w14:paraId="7D2B5B2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70F8EA1"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ADF6EB0"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08A61242"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661729EB"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1B00233" w14:textId="77777777" w:rsidR="001D3587" w:rsidRPr="004F1A92" w:rsidRDefault="001D3587" w:rsidP="00277BF1">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78513298"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5E0EE9C7" w14:textId="77777777" w:rsidR="001D3587" w:rsidRPr="00B30C20" w:rsidRDefault="001D3587"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1D3587" w:rsidRPr="00B30C20" w14:paraId="1BC6F4E8"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5585B3"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F6C7EC" w14:textId="77777777" w:rsidR="001D3587" w:rsidRPr="004F1A92"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50605C6F" w14:textId="77777777" w:rsidR="001D3587" w:rsidRPr="00B30C20"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1D3587" w:rsidRPr="00B30C20" w14:paraId="3AB3F1F7"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AE25F3" w14:textId="77777777" w:rsidR="001D3587" w:rsidRPr="00B30C20" w:rsidRDefault="001D3587" w:rsidP="00277BF1">
            <w:pPr>
              <w:tabs>
                <w:tab w:val="left" w:pos="0"/>
              </w:tabs>
              <w:ind w:right="43"/>
              <w:rPr>
                <w:rFonts w:eastAsia="ＭＳ Ｐ明朝" w:cstheme="minorBidi"/>
                <w:bCs/>
              </w:rPr>
            </w:pPr>
            <w:bookmarkStart w:id="7" w:name="_Hlk101361750"/>
            <w:r w:rsidRPr="00B30C20">
              <w:rPr>
                <w:rFonts w:eastAsia="ＭＳ Ｐ明朝" w:cstheme="minorBidi" w:hint="eastAsia"/>
                <w:bCs/>
              </w:rPr>
              <w:t>研究対象者の情報</w:t>
            </w:r>
            <w:bookmarkEnd w:id="7"/>
          </w:p>
        </w:tc>
        <w:tc>
          <w:tcPr>
            <w:tcW w:w="7190" w:type="dxa"/>
            <w:tcBorders>
              <w:top w:val="single" w:sz="4" w:space="0" w:color="auto"/>
              <w:left w:val="single" w:sz="4" w:space="0" w:color="auto"/>
              <w:bottom w:val="single" w:sz="4" w:space="0" w:color="auto"/>
              <w:right w:val="single" w:sz="4" w:space="0" w:color="auto"/>
            </w:tcBorders>
            <w:vAlign w:val="center"/>
            <w:hideMark/>
          </w:tcPr>
          <w:p w14:paraId="45F2A18F"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82CD354" w14:textId="77777777" w:rsidR="001D3587" w:rsidRPr="00B30C20" w:rsidRDefault="001D3587"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1D3587" w:rsidRPr="00B30C20" w14:paraId="44317332"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567044"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231DAAE2"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郵送</w:t>
            </w:r>
          </w:p>
        </w:tc>
      </w:tr>
      <w:tr w:rsidR="001D3587" w:rsidRPr="00B30C20" w14:paraId="73914F9C"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81D2FDD"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2C1FDF0"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7737B30E"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2EDD1C3E" w14:textId="77777777" w:rsidR="001D3587" w:rsidRPr="00B30C20" w:rsidRDefault="001D3587"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1D3587" w:rsidRPr="00B30C20" w14:paraId="52E42BFC"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12C1" w14:textId="77777777" w:rsidR="001D3587" w:rsidRPr="00B30C20" w:rsidRDefault="001D3587"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1D3587" w:rsidRPr="00B30C20" w14:paraId="7A1F0A0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785364"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2123EBF0" w14:textId="77777777" w:rsidR="001D3587" w:rsidRPr="00B30C20" w:rsidRDefault="001D3587" w:rsidP="00277BF1">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1D3587" w:rsidRPr="00B30C20" w14:paraId="60085E32"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3D0EFC9" w14:textId="77777777" w:rsidR="001D3587" w:rsidRPr="00B30C20" w:rsidRDefault="001D3587" w:rsidP="00277BF1">
            <w:pPr>
              <w:tabs>
                <w:tab w:val="left" w:pos="0"/>
              </w:tabs>
              <w:ind w:right="30"/>
              <w:rPr>
                <w:rFonts w:eastAsia="ＭＳ Ｐ明朝" w:cstheme="minorBidi"/>
                <w:bCs/>
              </w:rPr>
            </w:pPr>
            <w:r w:rsidRPr="004F1A92">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518BB6E1" w14:textId="77777777"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7F3ACCD" w14:textId="1CBC69B2"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と</w:t>
            </w:r>
            <w:r w:rsidR="0096439D">
              <w:rPr>
                <w:rFonts w:eastAsia="ＭＳ Ｐ明朝" w:cstheme="minorBidi" w:hint="eastAsia"/>
                <w:bCs/>
              </w:rPr>
              <w:t>対応表</w:t>
            </w:r>
            <w:r w:rsidRPr="004F1A92">
              <w:rPr>
                <w:rFonts w:eastAsia="ＭＳ Ｐ明朝" w:cstheme="minorBidi" w:hint="eastAsia"/>
                <w:bCs/>
              </w:rPr>
              <w:t>は別々の鍵のかかる保管庫で管理する。</w:t>
            </w:r>
          </w:p>
          <w:p w14:paraId="5A393739" w14:textId="77777777" w:rsidR="001D3587" w:rsidRPr="00B30C20" w:rsidRDefault="001D3587" w:rsidP="00277BF1">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1D3587" w:rsidRPr="00B30C20" w14:paraId="45CC7F5A"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C1291DC"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2F727BC4"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5602D5AF"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13E854C" w14:textId="77777777" w:rsidR="001D3587" w:rsidRPr="00B30C20" w:rsidRDefault="001D3587" w:rsidP="001D3587">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1D3587" w:rsidRPr="00B30C20" w14:paraId="3B020F46"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668C9A23" w14:textId="77777777" w:rsidR="001D3587" w:rsidRPr="00B30C20" w:rsidRDefault="001D3587" w:rsidP="001D3587">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1D3587" w:rsidRPr="00B30C20" w14:paraId="40481D26"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10D31C"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757FBB7A" w14:textId="77777777" w:rsidR="001D3587" w:rsidRPr="00B30C20" w:rsidRDefault="001D3587"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1D3587" w:rsidRPr="00B30C20" w14:paraId="1848F50C"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9930EF3"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9B15972"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73C123BB"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384BB69"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26169C5D" w14:textId="77777777" w:rsidR="001D3587" w:rsidRPr="00B30C20" w:rsidRDefault="001D3587"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C7960DE" w14:textId="77777777" w:rsidR="001D3587" w:rsidRPr="00B30C20" w:rsidRDefault="001D3587"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786109E"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1D3873CA"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9BEBF90"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45C7AD1C" w14:textId="77777777" w:rsidR="001D3587" w:rsidRPr="00B30C20" w:rsidRDefault="001D3587"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41ED9A16" w14:textId="77777777" w:rsidR="001D3587" w:rsidRPr="00B30C20" w:rsidRDefault="001D3587" w:rsidP="001D3587">
      <w:pPr>
        <w:ind w:leftChars="67" w:left="448" w:hangingChars="146" w:hanging="307"/>
        <w:jc w:val="left"/>
        <w:rPr>
          <w:rFonts w:eastAsia="ＭＳ Ｐ明朝" w:cstheme="minorBidi"/>
          <w:bCs/>
          <w:lang w:eastAsia="zh-TW"/>
        </w:rPr>
      </w:pPr>
    </w:p>
    <w:p w14:paraId="533D17D5" w14:textId="77777777" w:rsidR="001D3587" w:rsidRPr="00B30C20" w:rsidRDefault="001D3587" w:rsidP="001D3587">
      <w:pPr>
        <w:tabs>
          <w:tab w:val="left" w:pos="0"/>
        </w:tabs>
        <w:ind w:right="-55"/>
        <w:jc w:val="left"/>
        <w:rPr>
          <w:rFonts w:eastAsia="ＭＳ Ｐ明朝" w:cstheme="minorBidi"/>
          <w:bCs/>
          <w:szCs w:val="21"/>
          <w:lang w:eastAsia="zh-TW"/>
        </w:rPr>
      </w:pPr>
    </w:p>
    <w:bookmarkEnd w:id="5"/>
    <w:p w14:paraId="69C8180C" w14:textId="77777777" w:rsidR="001D3587" w:rsidRPr="00B30C20" w:rsidRDefault="001D3587" w:rsidP="001D3587">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C4F841D" w14:textId="77777777" w:rsidR="001D3587" w:rsidRPr="00B30C20" w:rsidRDefault="001D3587" w:rsidP="001D3587">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518C1AC2" w14:textId="77777777" w:rsidR="001D3587" w:rsidRDefault="001D3587" w:rsidP="001D3587">
      <w:pPr>
        <w:rPr>
          <w:rFonts w:eastAsia="ＭＳ Ｐ明朝" w:cstheme="minorBidi"/>
          <w:bCs/>
          <w:szCs w:val="21"/>
        </w:rPr>
      </w:pPr>
    </w:p>
    <w:p w14:paraId="06EB7699" w14:textId="77777777" w:rsidR="001D3587" w:rsidRDefault="001D3587" w:rsidP="001D3587">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12317133" w14:textId="77777777" w:rsidR="001D3587" w:rsidRPr="00B30C20" w:rsidRDefault="001D3587" w:rsidP="001D3587">
      <w:pPr>
        <w:rPr>
          <w:rFonts w:eastAsia="ＭＳ Ｐ明朝" w:cstheme="minorBidi"/>
          <w:bCs/>
          <w:szCs w:val="21"/>
        </w:rPr>
      </w:pPr>
    </w:p>
    <w:p w14:paraId="0DD06C0D" w14:textId="42A70302" w:rsidR="001D3587" w:rsidRPr="00B30C20" w:rsidRDefault="00D9375F" w:rsidP="001D3587">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64C55DF7" wp14:editId="62C6919F">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5DF7" id="_x0000_s1047" type="#_x0000_t63" style="position:absolute;left:0;text-align:left;margin-left:-14.95pt;margin-top:54.65pt;width:167.8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" adj="15875,-8578">
                <v:textbox inset="5.85pt,.7pt,5.85pt,.7pt">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1D3587">
        <w:rPr>
          <w:rFonts w:eastAsia="ＭＳ Ｐ明朝" w:cstheme="minorBidi" w:hint="eastAsia"/>
          <w:bCs/>
          <w:szCs w:val="21"/>
        </w:rPr>
        <w:t>□□薬局</w:t>
      </w:r>
      <w:r w:rsidR="001D3587" w:rsidRPr="00B30C20">
        <w:rPr>
          <w:rFonts w:eastAsia="ＭＳ Ｐ明朝" w:cstheme="minorBidi" w:hint="eastAsia"/>
          <w:bCs/>
          <w:szCs w:val="21"/>
        </w:rPr>
        <w:t xml:space="preserve"> </w:t>
      </w:r>
      <w:r w:rsidR="001D3587"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1D3587" w:rsidRPr="00B30C20" w14:paraId="67C94033" w14:textId="77777777" w:rsidTr="00277BF1">
        <w:trPr>
          <w:gridAfter w:val="1"/>
          <w:wAfter w:w="236" w:type="dxa"/>
          <w:trHeight w:val="109"/>
        </w:trPr>
        <w:tc>
          <w:tcPr>
            <w:tcW w:w="2268" w:type="dxa"/>
            <w:vAlign w:val="center"/>
            <w:hideMark/>
          </w:tcPr>
          <w:p w14:paraId="0FCDDCE2"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679F7961"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6C006FAD"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1D3587" w:rsidRPr="00B30C20" w14:paraId="2514D341" w14:textId="77777777" w:rsidTr="00277BF1">
        <w:trPr>
          <w:gridAfter w:val="1"/>
          <w:wAfter w:w="236" w:type="dxa"/>
          <w:trHeight w:val="109"/>
        </w:trPr>
        <w:tc>
          <w:tcPr>
            <w:tcW w:w="2268" w:type="dxa"/>
            <w:vAlign w:val="center"/>
          </w:tcPr>
          <w:p w14:paraId="2EB0C4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E6423BB"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BBAE26"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1D3587" w:rsidRPr="00B30C20" w14:paraId="5B8E1D86" w14:textId="77777777" w:rsidTr="00277BF1">
        <w:trPr>
          <w:gridAfter w:val="1"/>
          <w:wAfter w:w="236" w:type="dxa"/>
          <w:trHeight w:val="109"/>
        </w:trPr>
        <w:tc>
          <w:tcPr>
            <w:tcW w:w="2268" w:type="dxa"/>
            <w:vAlign w:val="center"/>
          </w:tcPr>
          <w:p w14:paraId="2AF92A60"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33DB5C79"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1775F42"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1D3587" w:rsidRPr="00B30C20" w14:paraId="6C573AAB" w14:textId="77777777" w:rsidTr="00277BF1">
        <w:trPr>
          <w:gridAfter w:val="1"/>
          <w:wAfter w:w="236" w:type="dxa"/>
          <w:trHeight w:val="95"/>
        </w:trPr>
        <w:tc>
          <w:tcPr>
            <w:tcW w:w="2268" w:type="dxa"/>
            <w:vAlign w:val="center"/>
          </w:tcPr>
          <w:p w14:paraId="760F8082"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BC1F6EF" w14:textId="77777777" w:rsidR="001D3587" w:rsidRPr="00B30C20" w:rsidRDefault="001D3587"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2B047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1D3587" w:rsidRPr="00B30C20" w14:paraId="366CB6E1" w14:textId="77777777" w:rsidTr="00277BF1">
        <w:trPr>
          <w:trHeight w:val="151"/>
        </w:trPr>
        <w:tc>
          <w:tcPr>
            <w:tcW w:w="2268" w:type="dxa"/>
            <w:vAlign w:val="center"/>
          </w:tcPr>
          <w:p w14:paraId="6972B29F"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703B6B61" w14:textId="77777777" w:rsidR="001D3587" w:rsidRPr="00B30C20" w:rsidRDefault="001D3587"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2935E7A" w14:textId="77777777" w:rsidR="001D3587" w:rsidRPr="00B30C20" w:rsidRDefault="001D3587"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5A9C3A12" w14:textId="77777777" w:rsidR="001D3587" w:rsidRPr="00B30C20" w:rsidRDefault="001D3587" w:rsidP="00277BF1">
            <w:pPr>
              <w:tabs>
                <w:tab w:val="center" w:pos="4252"/>
                <w:tab w:val="right" w:pos="8504"/>
              </w:tabs>
              <w:snapToGrid w:val="0"/>
              <w:spacing w:beforeLines="10" w:before="36"/>
              <w:jc w:val="left"/>
              <w:rPr>
                <w:rFonts w:eastAsia="ＭＳ Ｐ明朝" w:cstheme="minorBidi"/>
                <w:bCs/>
                <w:szCs w:val="21"/>
              </w:rPr>
            </w:pPr>
          </w:p>
        </w:tc>
      </w:tr>
      <w:tr w:rsidR="00D9375F" w:rsidRPr="00B30C20" w14:paraId="5CB8CDC0" w14:textId="77777777" w:rsidTr="00277BF1">
        <w:trPr>
          <w:trHeight w:val="151"/>
        </w:trPr>
        <w:tc>
          <w:tcPr>
            <w:tcW w:w="2268" w:type="dxa"/>
            <w:vAlign w:val="center"/>
          </w:tcPr>
          <w:p w14:paraId="239ED044" w14:textId="77777777" w:rsidR="00D9375F" w:rsidRPr="00B30C20" w:rsidRDefault="00D9375F" w:rsidP="00277BF1">
            <w:pPr>
              <w:spacing w:beforeLines="10" w:before="36"/>
              <w:ind w:leftChars="-37" w:left="-78"/>
              <w:jc w:val="left"/>
              <w:rPr>
                <w:rFonts w:eastAsia="ＭＳ Ｐ明朝" w:cstheme="minorBidi"/>
                <w:bCs/>
                <w:szCs w:val="21"/>
              </w:rPr>
            </w:pPr>
          </w:p>
        </w:tc>
        <w:tc>
          <w:tcPr>
            <w:tcW w:w="2127" w:type="dxa"/>
            <w:vAlign w:val="center"/>
          </w:tcPr>
          <w:p w14:paraId="1EA890BB" w14:textId="77777777" w:rsidR="00D9375F" w:rsidRPr="00B30C20" w:rsidRDefault="00D9375F" w:rsidP="00277BF1">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43C5091C" w14:textId="77777777" w:rsidR="00D9375F" w:rsidRPr="00B30C20" w:rsidRDefault="00D9375F" w:rsidP="00277BF1">
            <w:pPr>
              <w:spacing w:beforeLines="10" w:before="36"/>
              <w:jc w:val="left"/>
              <w:rPr>
                <w:rFonts w:eastAsia="ＭＳ Ｐ明朝" w:cstheme="minorBidi"/>
                <w:bCs/>
                <w:szCs w:val="21"/>
              </w:rPr>
            </w:pPr>
          </w:p>
        </w:tc>
        <w:tc>
          <w:tcPr>
            <w:tcW w:w="236" w:type="dxa"/>
            <w:vAlign w:val="center"/>
          </w:tcPr>
          <w:p w14:paraId="78FB5355" w14:textId="77777777" w:rsidR="00D9375F" w:rsidRPr="00B30C20" w:rsidRDefault="00D9375F" w:rsidP="00277BF1">
            <w:pPr>
              <w:tabs>
                <w:tab w:val="center" w:pos="4252"/>
                <w:tab w:val="right" w:pos="8504"/>
              </w:tabs>
              <w:snapToGrid w:val="0"/>
              <w:spacing w:beforeLines="10" w:before="36"/>
              <w:jc w:val="left"/>
              <w:rPr>
                <w:rFonts w:eastAsia="ＭＳ Ｐ明朝" w:cstheme="minorBidi"/>
                <w:bCs/>
                <w:szCs w:val="21"/>
              </w:rPr>
            </w:pPr>
          </w:p>
        </w:tc>
      </w:tr>
      <w:tr w:rsidR="001D3587" w:rsidRPr="00B30C20" w14:paraId="4ECDBC8D" w14:textId="77777777" w:rsidTr="00277BF1">
        <w:trPr>
          <w:gridAfter w:val="1"/>
          <w:wAfter w:w="236" w:type="dxa"/>
          <w:trHeight w:val="109"/>
        </w:trPr>
        <w:tc>
          <w:tcPr>
            <w:tcW w:w="2268" w:type="dxa"/>
            <w:vAlign w:val="center"/>
            <w:hideMark/>
          </w:tcPr>
          <w:p w14:paraId="03B0B6A0"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2D5AC648"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0E758DCD" w14:textId="629F117A"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D9375F">
              <w:rPr>
                <w:rFonts w:eastAsia="ＭＳ Ｐ明朝" w:cstheme="minorBidi" w:hint="eastAsia"/>
                <w:bCs/>
                <w:szCs w:val="21"/>
              </w:rPr>
              <w:t>薬剤師会</w:t>
            </w:r>
          </w:p>
        </w:tc>
      </w:tr>
      <w:tr w:rsidR="001D3587" w:rsidRPr="00B30C20" w14:paraId="3B5EBF52" w14:textId="77777777" w:rsidTr="00277BF1">
        <w:trPr>
          <w:gridAfter w:val="1"/>
          <w:wAfter w:w="236" w:type="dxa"/>
          <w:trHeight w:val="95"/>
        </w:trPr>
        <w:tc>
          <w:tcPr>
            <w:tcW w:w="2268" w:type="dxa"/>
            <w:vAlign w:val="center"/>
          </w:tcPr>
          <w:p w14:paraId="45C747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0903C23B" w14:textId="77777777" w:rsidR="001D3587" w:rsidRPr="00B30C20" w:rsidRDefault="001D3587"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03EFC3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CDE71A6" w14:textId="77777777" w:rsidR="001D3587" w:rsidRPr="00B30C20" w:rsidRDefault="001D3587" w:rsidP="001D3587">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BAC45F" w14:textId="77777777" w:rsidR="001D3587" w:rsidRPr="00B30C20" w:rsidRDefault="001D3587" w:rsidP="001D3587">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1D3587" w:rsidRPr="00B30C20" w14:paraId="56DF6FD2"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C4CE5"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EEBF8"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詳細</w:t>
            </w:r>
          </w:p>
        </w:tc>
      </w:tr>
      <w:tr w:rsidR="001D3587" w:rsidRPr="00B30C20" w14:paraId="16D33ACA"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4D1A640"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E3D2B9"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0417C526"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1EF2F04A"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8F9042C" w14:textId="77777777" w:rsidR="001D3587" w:rsidRPr="004F1A92" w:rsidRDefault="001D3587" w:rsidP="00277BF1">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3421FC27" w14:textId="77777777" w:rsidR="001D3587" w:rsidRPr="00B30C20" w:rsidRDefault="001D3587" w:rsidP="00277BF1">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1D3587" w:rsidRPr="00B30C20" w14:paraId="769388E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8309F6"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E21ED24" w14:textId="77777777" w:rsidR="001D3587" w:rsidRPr="00B30C20" w:rsidRDefault="001D3587" w:rsidP="00277BF1">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1D3587" w:rsidRPr="00B30C20" w14:paraId="12578FF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4F88F8B" w14:textId="77777777" w:rsidR="001D3587" w:rsidRPr="00B30C20" w:rsidRDefault="001D3587" w:rsidP="00277BF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EA777D4" w14:textId="77777777" w:rsidR="001D3587" w:rsidRPr="00B30C20" w:rsidRDefault="001D3587" w:rsidP="00277BF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19ACB990" w14:textId="77777777" w:rsidR="001D3587" w:rsidRPr="00B30C20" w:rsidRDefault="001D3587" w:rsidP="00277BF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1D3587" w:rsidRPr="00B30C20" w14:paraId="2A2EAF75"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3B01F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6C68D7D" w14:textId="77777777" w:rsidR="001D3587" w:rsidRPr="00B30C20" w:rsidRDefault="001D3587" w:rsidP="00277BF1">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1D3587" w:rsidRPr="00B30C20" w14:paraId="6D747F83"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0DD41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98DBC10" w14:textId="77777777" w:rsidR="001D3587" w:rsidRPr="00B30C20" w:rsidRDefault="001D3587" w:rsidP="00277BF1">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294CAC4B" w14:textId="77777777" w:rsidR="001D3587" w:rsidRPr="00B30C20" w:rsidRDefault="001D3587" w:rsidP="001D3587">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7A7BB4" w14:textId="77777777" w:rsidR="001D3587" w:rsidRDefault="001D3587" w:rsidP="001D3587">
      <w:pPr>
        <w:widowControl/>
        <w:ind w:right="630"/>
        <w:jc w:val="right"/>
        <w:rPr>
          <w:rFonts w:eastAsia="ＭＳ Ｐ明朝" w:cstheme="minorBidi"/>
          <w:bCs/>
          <w:szCs w:val="21"/>
        </w:rPr>
      </w:pPr>
      <w:r w:rsidRPr="00B30C20">
        <w:rPr>
          <w:rFonts w:eastAsia="ＭＳ Ｐ明朝" w:cstheme="minorBidi" w:hint="eastAsia"/>
          <w:bCs/>
          <w:szCs w:val="21"/>
        </w:rPr>
        <w:t>以上</w:t>
      </w:r>
    </w:p>
    <w:p w14:paraId="5EE8AD03" w14:textId="77777777" w:rsidR="001D3587" w:rsidRDefault="001D3587" w:rsidP="001D3587">
      <w:pPr>
        <w:widowControl/>
        <w:ind w:right="1470"/>
        <w:rPr>
          <w:rFonts w:eastAsia="ＭＳ Ｐ明朝" w:cstheme="minorBidi"/>
          <w:bCs/>
          <w:szCs w:val="21"/>
        </w:rPr>
      </w:pPr>
    </w:p>
    <w:p w14:paraId="1F42396A" w14:textId="77777777" w:rsidR="001D3587" w:rsidRDefault="001D3587" w:rsidP="001D3587">
      <w:pPr>
        <w:widowControl/>
        <w:ind w:right="1470"/>
        <w:rPr>
          <w:rFonts w:eastAsia="ＭＳ Ｐ明朝" w:cstheme="minorBidi"/>
          <w:bCs/>
          <w:szCs w:val="21"/>
        </w:rPr>
      </w:pPr>
    </w:p>
    <w:p w14:paraId="4AA14B82" w14:textId="1C0ED3C0" w:rsidR="001D3587" w:rsidRDefault="001D3587" w:rsidP="001D3587">
      <w:pPr>
        <w:jc w:val="left"/>
        <w:rPr>
          <w:rFonts w:eastAsiaTheme="minorEastAsia" w:cstheme="minorBidi"/>
          <w:szCs w:val="21"/>
        </w:rPr>
      </w:pPr>
      <w:r>
        <w:rPr>
          <w:rFonts w:eastAsiaTheme="minorEastAsia" w:cstheme="minorBidi" w:hint="eastAsia"/>
          <w:szCs w:val="21"/>
        </w:rPr>
        <w:t>※別紙</w:t>
      </w:r>
      <w:r w:rsidR="008F10D9">
        <w:rPr>
          <w:rFonts w:eastAsiaTheme="minorEastAsia" w:cstheme="minorBidi" w:hint="eastAsia"/>
          <w:szCs w:val="21"/>
        </w:rPr>
        <w:t>6</w:t>
      </w:r>
      <w:r>
        <w:rPr>
          <w:rFonts w:eastAsiaTheme="minorEastAsia" w:cstheme="minorBidi" w:hint="eastAsia"/>
          <w:szCs w:val="21"/>
        </w:rPr>
        <w:t>の様式は以下よりダウンロードできます。</w:t>
      </w:r>
    </w:p>
    <w:p w14:paraId="28DA9651" w14:textId="77777777" w:rsidR="001D3587" w:rsidRDefault="00000000" w:rsidP="001D3587">
      <w:pPr>
        <w:jc w:val="left"/>
        <w:rPr>
          <w:rFonts w:eastAsiaTheme="minorEastAsia" w:cstheme="minorBidi"/>
          <w:szCs w:val="21"/>
        </w:rPr>
      </w:pPr>
      <w:hyperlink r:id="rId9" w:history="1">
        <w:r w:rsidR="001D3587" w:rsidRPr="00FC2485">
          <w:rPr>
            <w:rStyle w:val="afa"/>
            <w:rFonts w:eastAsiaTheme="minorEastAsia" w:cstheme="minorBidi"/>
            <w:szCs w:val="21"/>
          </w:rPr>
          <w:t>https://view.officeapps.live.com/op/view.aspx?src=https%3A%2F%2Fwww.mhlw.go.jp%2Fcontent%2F001087959.docx&amp;wdOrigin=BROWSELINK</w:t>
        </w:r>
      </w:hyperlink>
    </w:p>
    <w:bookmarkEnd w:id="6"/>
    <w:p w14:paraId="36EE8C5F" w14:textId="057CECF9" w:rsidR="00BE0C40" w:rsidRPr="001D3587" w:rsidRDefault="00BE0C40">
      <w:pPr>
        <w:widowControl/>
        <w:jc w:val="left"/>
        <w:rPr>
          <w:rFonts w:eastAsia="PMingLiU"/>
          <w:szCs w:val="22"/>
          <w:lang w:eastAsia="zh-TW"/>
        </w:rPr>
      </w:pPr>
    </w:p>
    <w:sectPr w:rsidR="00BE0C40" w:rsidRPr="001D3587" w:rsidSect="00C361F1">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E1C1" w14:textId="77777777" w:rsidR="00C21BC2" w:rsidRDefault="00C21BC2">
      <w:r>
        <w:separator/>
      </w:r>
    </w:p>
  </w:endnote>
  <w:endnote w:type="continuationSeparator" w:id="0">
    <w:p w14:paraId="376A2A78" w14:textId="77777777" w:rsidR="00C21BC2" w:rsidRDefault="00C2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ABCE" w14:textId="77777777" w:rsidR="00C21BC2" w:rsidRDefault="00C21BC2">
      <w:r>
        <w:separator/>
      </w:r>
    </w:p>
  </w:footnote>
  <w:footnote w:type="continuationSeparator" w:id="0">
    <w:p w14:paraId="192A7D37" w14:textId="77777777" w:rsidR="00C21BC2" w:rsidRDefault="00C2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EE8" w14:textId="10903C52" w:rsidR="00C2235A" w:rsidRPr="00C87BAC" w:rsidRDefault="00C361F1" w:rsidP="00C2235A">
    <w:pPr>
      <w:rPr>
        <w:rFonts w:ascii="ＭＳ 明朝" w:hAnsi="ＭＳ 明朝"/>
        <w:sz w:val="18"/>
        <w:szCs w:val="18"/>
      </w:rPr>
    </w:pPr>
    <w:r w:rsidRPr="00C361F1">
      <w:rPr>
        <w:szCs w:val="18"/>
      </w:rPr>
      <w:t>202</w:t>
    </w:r>
    <w:r w:rsidR="00D9375F">
      <w:rPr>
        <w:rFonts w:hint="eastAsia"/>
        <w:szCs w:val="18"/>
      </w:rPr>
      <w:t>3</w:t>
    </w:r>
    <w:r w:rsidRPr="00C361F1">
      <w:rPr>
        <w:rFonts w:ascii="ＭＳ 明朝" w:hAnsi="ＭＳ 明朝" w:hint="eastAsia"/>
        <w:szCs w:val="18"/>
      </w:rPr>
      <w:t>年</w:t>
    </w:r>
    <w:r w:rsidR="00D9375F">
      <w:rPr>
        <w:rFonts w:hint="eastAsia"/>
        <w:szCs w:val="18"/>
      </w:rPr>
      <w:t>7</w:t>
    </w:r>
    <w:r w:rsidRPr="00C361F1">
      <w:rPr>
        <w:rFonts w:ascii="ＭＳ 明朝" w:hAnsi="ＭＳ 明朝" w:hint="eastAsia"/>
        <w:szCs w:val="18"/>
      </w:rPr>
      <w:t>月</w:t>
    </w:r>
    <w:r w:rsidR="00D9375F">
      <w:rPr>
        <w:rFonts w:hint="eastAsia"/>
        <w:szCs w:val="18"/>
      </w:rPr>
      <w:t>1</w:t>
    </w:r>
    <w:r w:rsidRPr="00C361F1">
      <w:rPr>
        <w:rFonts w:ascii="ＭＳ 明朝" w:hAnsi="ＭＳ 明朝" w:hint="eastAsia"/>
        <w:szCs w:val="18"/>
      </w:rPr>
      <w:t>日改訂版</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655379668">
    <w:abstractNumId w:val="3"/>
  </w:num>
  <w:num w:numId="2" w16cid:durableId="724181238">
    <w:abstractNumId w:val="1"/>
  </w:num>
  <w:num w:numId="3" w16cid:durableId="2111198802">
    <w:abstractNumId w:val="2"/>
  </w:num>
  <w:num w:numId="4" w16cid:durableId="14517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6439D"/>
    <w:rsid w:val="0097674C"/>
    <w:rsid w:val="00985576"/>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81341"/>
    <w:rsid w:val="00B90D5E"/>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1BC2"/>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087959.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9A83-4E38-419F-A39D-F19EC61A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0</Words>
  <Characters>1003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02:18:00Z</dcterms:created>
  <dcterms:modified xsi:type="dcterms:W3CDTF">2023-06-19T02:18:00Z</dcterms:modified>
</cp:coreProperties>
</file>